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9/CT-UBND năm 2025 tăng cường công tác quản lý đất đai trên địa bàn tỉnh Hưng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4/10/2025</w:t>
            </w:r>
          </w:p>
        </w:tc>
      </w:tr>
      <w:tr>
        <w:tc>
          <w:tcPr>
            <w:tcW w:type="dxa" w:w="4320"/>
          </w:tcPr>
          <w:p>
            <w:r>
              <w:t>Ngày hiệu lực</w:t>
            </w:r>
          </w:p>
        </w:tc>
        <w:tc>
          <w:tcPr>
            <w:tcW w:type="dxa" w:w="4320"/>
          </w:tcPr>
          <w:p>
            <w:r>
              <w:t>24/10/2025</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09/CT-UBND</w:t>
      </w:r>
    </w:p>
    <w:p>
      <w:r>
        <w:t>Hưng Yên, ngày 24 tháng 10 năm 2025</w:t>
      </w:r>
    </w:p>
    <w:p>
      <w:r>
        <w:t>CHỈ THỊ</w:t>
      </w:r>
    </w:p>
    <w:p>
      <w:r>
        <w:t>VỀ VIỆC TĂNG CƯỜNG CÔNG TÁC QUẢN LÝ ĐẤT ĐAI TRÊN ĐỊA BÀN TỈNH</w:t>
      </w:r>
    </w:p>
    <w:p>
      <w:r>
        <w:t>Trong thời gian qua, công tác quản lý đất đai, trật tự xây dựng trên địa bàn tỉnh đã được các cấp ủy, chính quyền quan tâm thực hiện và đạt những kết quả quan trọng, đặc biệt là trong việc xử lý công trình xây dựng trái phép trên đất nông nghiệp theo Kế hoạch số 93A/KH-UBND ngày 31/3/2017 của Ủy ban nhân dân tỉnh về giải tỏa các công trình xây dựng trái phép trên đất nông nghiệp; vi phạm hành lang bảo vệ công trình giao thông, thủy lợi và hoạt động bến bãi, khai thác cát trái phép; hiệu quả sử dụng đất được nâng cao, vi phạm pháp luật về đất đai giảm, đã góp phần vào sự phát triển kinh tế - xã hội của tỉnh, giữ vững ổn định chính trị và trật tự an toàn xã hội.</w:t>
      </w:r>
    </w:p>
    <w:p>
      <w:r>
        <w:t>Tuy nhiên, thời gian gần đây, nhất là sau khi thực hiện việc sắp xếp, sáp nhập đơn vị hành chính theo chủ trương của Trung ương Đảng, Nghị quyết của Ủy ban Thường vụ Quốc hội và các chỉ đạo của Chính phủ, của Tỉnh ủy Hưng Yên, đến nay công tác quản lý đất đai vẫn còn một số tồn tại như: Tình trạng vi phạm lấn, chiếm, sử dụng đất sai mục đích, xây dựng công trình trái phép, vi phạm hành lang an toàn giao thông chưa được ngăn chặn, xử lý kịp thời, dứt điểm; một số địa phương chưa quyết liệt và kịp thời kiểm tra, phát hiện, xử lý dứt điểm các vi phạm, để phát sinh mới các vi phạm có chiều hướng gia tăng.</w:t>
      </w:r>
    </w:p>
    <w:p>
      <w:r>
        <w:t>Để chấn chỉnh, khắc phục những tồn tại nêu trên, thực hiện nghiêm các quy định của pháp luật; nâng cao trách nhiệm trong việc chỉ đạo, điều hành của các cấp, các ngành trong công tác quản lý đất đai, quy hoạch, phát triển đô thị; nâng cao hiệu quả quản lý nhà nước về đất đai tại địa phương trong thời gian tới, nhất là sau khi sắp xếp, điều chỉnh địa giới hành chính các cấp. Chủ tịch Ủy ban nhân dân tỉnh yêu cầu:</w:t>
      </w:r>
    </w:p>
    <w:p>
      <w:r>
        <w:t>1. Thủ trưởng các Sở, Ban, Ngành thuộc tỉnh; Chủ tịch Ủy ban nhân dân xã, phường và các cơ quan đơn vị liên quan theo chức năng nhiệm vụ, phạm vi quản lý</w:t>
      </w:r>
    </w:p>
    <w:p>
      <w:r>
        <w:t>- Thực hiện nghiêm các quy định của pháp luật trong quản lý đất đai theo chức năng, nhiệm vụ và quy định về thẩm quyền của chính quyền địa phương 02 cấp, phân cấp, phân quyền trong lĩnh vực đất đai; tập trung, chủ động kiểm tra, phát hiện, xử lý kịp thời các vi phạm, không để phát sinh mới các vi phạm đất đai.</w:t>
      </w:r>
    </w:p>
    <w:p>
      <w:r>
        <w:t>- Quản lý chặt chẽ đất đai, trụ sở và quỹ đất được giao quản lý theo đúng quy định của Luật Đất đai, thực hiện nghiêm túc việc đăng ký đất đai lần đầu và đăng ký biến động đất đai theo quy định.</w:t>
      </w:r>
    </w:p>
    <w:p>
      <w:r>
        <w:t>- Giữ ổn định tình hình và bảo đảm hiệu quả công tác quản lý đất đai sau khi sắp xếp đơn vị hành chính; giải quyết kịp thời các thủ tục hành chính phục vụ người dân, doanh nghiệp, không để xảy ra gián đoạn, buông lỏng.</w:t>
      </w:r>
    </w:p>
    <w:p>
      <w:r>
        <w:t>- Tuyên truyền, định hướng dư luận, hướng dẫn và khuyến cáo Nhân dân thực hiện các thủ tục về đất đai theo đúng quy định, khi thực hiện các thủ tục về đất đai cần liên hệ với các cơ quan chức năng để được hướng dẫn, giải quyết theo thẩm quyền; kịp thời tố giác, cung cấp thông tin liên quan đến các đối tượng có các hành động làm ảnh hưởng đến an ninh trật tự.</w:t>
      </w:r>
    </w:p>
    <w:p>
      <w:r>
        <w:t>2. Sở Nông nghiệp và Môi trường</w:t>
      </w:r>
    </w:p>
    <w:p>
      <w:r>
        <w:t>- Chủ động, thường xuyên nắm chắc tình hình công tác quản lý nhà nước về đất đai trên địa bàn tỉnh để tham mưu, đề xuất với Chủ tịch Ủy ban nhân dân tỉnh lãnh đạo, chỉ đạo và quyết định các vấn đề theo quy định về phân định thẩm quyền của chính quyền địa phương 02 cấp, phân quyền, phân cấp trong lĩnh vực   -    đất đai đảm bảo đúng pháp luật, khắc phục các hạn chế trong quản lý đất đai trên địa bàn tỉnh; theo dõi, đôn đốc, kiểm tra, hướng dẫn Ủy ban nhân dân xã, phường trong công tác quản lý nhà nước về đất đai, giải quyết dứt điểm các trường hợp vi phạm pháp luật đất đai.</w:t>
      </w:r>
    </w:p>
    <w:p>
      <w:r>
        <w:t>- Chủ trì, phối hợp với các cơ quan liên quan rà soát, tham mưu cho Ủy ban nhân dân tỉnh ban hành đầy đủ các văn bản thi hành Luật Đất đai 2024 và các Nghị định thi hành Luật đất đai theo thẩm quyền đã được phân cấp, phân quyền tại Nghị định số 151/2025/NĐ-CP ngày 12/6/2025 của Chính phủ và Nghị định số 226/2025/NĐ-CP ngày 15/8/2025 của Chính phủ về sửa đổi, bổ sung một số điều của các nghị định quy định chi tiết thi hành Luật Đất đai.</w:t>
      </w:r>
    </w:p>
    <w:p>
      <w:r>
        <w:t>- Chủ động nắm bắt giá đất trên thị trường để tham mưu xây dựng Bảng giá đất của tỉnh và việc xác định giá cụ thể đảm bảo đúng quy định; chuẩn bị tốt các điều kiện để xây dựng Bảng giá đất thi hành từ ngày 01/01/2026; hướng dẫn Ủy ban nhân dân các xã, phường giải quyết vướng mắc về công tác xác định giá đất.</w:t>
      </w:r>
    </w:p>
    <w:p>
      <w:r>
        <w:t>- Đẩy nhanh tiến độ thực hiện dự án xây dựng cơ sở dữ liệu về đất đai, làm sạch, làm giàu cơ sở dữ liệu đất đai trên địa bàn tỉnh để đáp ứng yêu cầu về chuyển đổi số và Đề án 06, rút ngắn thời gian thực hiện thủ tục hành chính về đất đai để người dân, doanh nghiệp thuận lợi trong tiếp cận đất đai; xử lý nghiêm các công chức, viên chức có hành vi vi phạm trong thực hiện thủ tục hành chính về đất đai.</w:t>
      </w:r>
    </w:p>
    <w:p>
      <w:r>
        <w:t>- Quản lý chặt chẽ hồ sơ địa chính, các tài liệu đo đạc bản đồ, phôi Giấy chứng nhận quyền sử dụng đất, quyền sở hữu tài sản gắn liền với đất theo đúng quy định; thực hiện tốt công tác đăng ký đất đai, chỉnh lý hồ sơ địa chính. Chấn chỉnh, xử lý, giải quyết kịp thời những hạn chế trong việc cấp Giấy chứng nhận quyền sử dụng đất, cấp đổi Giấy chứng nhận quyền sử dụng đất của Văn phòng đăng ký đất đai và của Ủy ban nhân dân các xã, phường.</w:t>
      </w:r>
    </w:p>
    <w:p>
      <w:r>
        <w:t>- Tăng cường công tác kiểm tra việc chấp hành pháp luật đất đai của các tổ chức được Nhà nước giao đất, cho thuê đất, đề xuất xử lý nghiêm đối với các tổ chức vi phạm pháp luật đất đai, chậm tiến độ sử dụng đất hoặc không đưa đất vào sử dụng đất.</w:t>
      </w:r>
    </w:p>
    <w:p>
      <w:r>
        <w:t>3. Sở Xây dựng</w:t>
      </w:r>
    </w:p>
    <w:p>
      <w:r>
        <w:t>- Tăng cường kiểm tra, quản lý hoạt động xây dựng, dự án bất động sản; công khai thông tin quy hoạch.</w:t>
      </w:r>
    </w:p>
    <w:p>
      <w:r>
        <w:t>- Ngăn chặn triệt để tình trạng tự ý phân lô bán nền trái phép, hình thành khu dân cư tự phát. Theo dõi, bình ổn thị trường bất động sản, ngăn chặn tình trạng sốt giá, "bong bóng".</w:t>
      </w:r>
    </w:p>
    <w:p>
      <w:r>
        <w:t>- Tăng cường kiểm tra cấp phép và quản lý trật tự xây dựng, xử lý nghiêm, triệt để mọi vi phạm về xây dựng.</w:t>
      </w:r>
    </w:p>
    <w:p>
      <w:r>
        <w:t>4. Sở Tư pháp</w:t>
      </w:r>
    </w:p>
    <w:p>
      <w:r>
        <w:t>- Chủ động nắm chắc tình hình thi hành pháp luật về xử lý vi phạm hành chính để chấn chỉnh những hạn chế, yếu kém trong công tác thi hành Luật xử lý vi phạm hành chính liên quan đến lĩnh vực đất đai tại cơ sở; tăng cường quản lý nhà nước về đấu giá quyền sử dụng đất, hoạt động công chứng, chứng thực các hợp đồng chuyển nhượng quyền sử dụng đất, tài sản gắn liền với đất.</w:t>
      </w:r>
    </w:p>
    <w:p>
      <w:r>
        <w:t>- Hằng năm, tổ chức bồi dưỡng kiến thức về xử lý vi phạm hành chính cho đối tượng cán bộ, công chức của Sở Nông nghiệp và Môi trường, Ủy ban nhân dân các xã, phường trực tiếp làm công tác xử lý vi phạm hành chính trong lĩnh vực quản lý đất đai.</w:t>
      </w:r>
    </w:p>
    <w:p>
      <w:r>
        <w:t>5. Công an tỉnh</w:t>
      </w:r>
    </w:p>
    <w:p>
      <w:r>
        <w:t>- Chỉ đạo các đơn vị trực thuộc tham mưu cấp ủy, chính quyền địa phương cùng cấp giải quyết những vấn đề phức tạp liên quan đến quản lý đất đai; phối hợp với Ủy ban nhân dân các xã, phường thực hiện các biện pháp đảm bảo an ninh, trật tự trong việc tổ chức cưỡng chế xử lý vi phạm pháp luật đất đai; cưỡng chế thu hồi đất.</w:t>
      </w:r>
    </w:p>
    <w:p>
      <w:r>
        <w:t>- Chủ động đấu tranh với các hành vi tổ chức, tiếp tay cho việc sử dụng , trái phép đất đai, gây mất an ninh trật tự, có biện pháp xử lý nghiêm các hành vi tung tin sai sự thật, tư vấn chuyển đổi mục đích sử dụng đất và môi giới giao dịch đất đai trái quy định để trục lợi.</w:t>
      </w:r>
    </w:p>
    <w:p>
      <w:r>
        <w:t>- Chỉ đạo Công an xã tiếp tục tham mưu đẩy mạnh công tác phòng ngừa ngăn chặn, chống lấn chiếm, xử lý vi phạm pháp luật về đất đai trên địa bàn tỉnh.</w:t>
      </w:r>
    </w:p>
    <w:p>
      <w:r>
        <w:t>6. Chủ tịch Ủy ban nhân dân xã, phường</w:t>
      </w:r>
    </w:p>
    <w:p>
      <w:r>
        <w:t>- Chịu trách nhiệm toàn diện về quản lý đất đai trong phạm vi địa giới hành chính của Ủy ban nhân dân cấp mình quản lý.</w:t>
      </w:r>
    </w:p>
    <w:p>
      <w:r>
        <w:t>- Nâng cao vai trò, trách nhiệm của người đứng đầu trong lãnh đạo và tổ chức thực hiện; có biện pháp kịp thời, cương quyết ngăn chặn, không để xảy ra vi phạm. Chủ động thực hiện các nhiệm vụ theo phân cấp, phân quyền theo quy định, không né tránh, đùn đẩy trách nhiệm, ảnh hưởng đến tiến độ công việc.</w:t>
      </w:r>
    </w:p>
    <w:p>
      <w:r>
        <w:t>- Phân công lãnh đạo, chỉ đạo, kiểm tra và gắn trách nhiệm của từng lãnh đạo, tổ chức, cá nhân trong công tác quản lý nhà nước về đất đai trên địa bàn; trường hợp tổ chức, cá nhân buông lỏng quản lý, để xảy ra nhiều vi phạm đất đai, trật tự xây dựng báo cáo đề xuất cơ quan có thẩm quyền xử lý trách nhiệm theo quy định. Chủ tịch Ủy ban nhân dân xã, phường chịu trách nhiệm trước Chủ tịch Ủy ban nhân dân tỉnh và trước pháp luật nếu để xảy ra các vi phạm đất đai trong phạm vi địa bàn quản lý.</w:t>
      </w:r>
    </w:p>
    <w:p>
      <w:r>
        <w:t>- Chỉ đạo phòng, ban chuyên môn, đẩy mạnh công tác tuyên truyền, phổ biến giáo dục pháp luật về quản lý đất đai; tổ chức cho các hộ dân ký cam kết không lấn chiếm, sử dụng trái phép đất đai, xây dựng công trình, nhà ở trái quy định.</w:t>
      </w:r>
    </w:p>
    <w:p>
      <w:r>
        <w:t>- Tăng cường kiểm tra việc quản lý, sử dụng đất đai, nhất là các quản lý quỹ đất 5% trên địa bàn; yêu cầu cán bộ, công chức, viên chức theo dõi địa bàn nắm tình hình, chủ động phát hiện và xử lý nghiêm, cương quyết, dứt điểm trường hợp vi phạm ngay khi phát sinh, không để tồn đọng kéo dài, không để phát sinh vi phạm mới; tuyệt đối không để xảy ra việc xây dựng các công trình, nhà ở, chuyển đổi mục đích sử dụng đất, xây dựng công trình trái pháp luật; kiên quyết buộc người có hành vi vi phạm phải khôi phục lại tình trạng ban đầu của đất trước khi vi phạm theo quy định của pháp luật.</w:t>
      </w:r>
    </w:p>
    <w:p>
      <w:r>
        <w:t>- Thường xuyên kiểm tra, phát hiện, ngăn chặn và xử lý kịp thời các hành vi vi phạm pháp luật về quản lý, sử dụng đất đai, xây dựng, môi trường trên địa bàn theo thẩm quyền. Thực hiện đầy đủ trách nhiệm trong công tác quản lý đất đai được quy định trong Luật Đất đai năm 2024.</w:t>
      </w:r>
    </w:p>
    <w:p>
      <w:r>
        <w:t>- Chủ động rà soát các dự án chậm tiến độ sử dụng đất trên địa bàn, tổng hợp, kiến nghị Sở Nông nghiệp và Môi trường kiểm tra, đề xuất Ủy ban nhân dân tỉnh xử lý theo quy định của pháp luật; chủ động xử lý đối với các chủ sử dụng đất là cá nhân, hộ gia đình không sử dụng đất hoặc chậm tiến độ sử dụng đất theo quy định của Luật Đất đai 2024.</w:t>
      </w:r>
    </w:p>
    <w:p>
      <w:r>
        <w:t>- Đẩy nhanh tiến độ cấp Giấy chứng nhận quyền sử dụng đất theo thẩm quyền, nhất là việc cấp Giấy chứng nhận lần đầu cho hộ gia đình, cá nhân, đảm bảo tuân thủ các quy định của pháp luật, chấn chỉnh, khắc phục ngay tình trạng chậm, muộn thủ tục cấp giấy chứng nhận quyền sử dụng đất theo quy định. Triển khai thực hiện công tác đăng ký đất đai, xử lý các trường hợp không đăng ký đất đai theo khoản 2, Điều 20 Nghị định số 101/2024/NĐ-CP ngày 15/7/2014 của Chính phủ.</w:t>
      </w:r>
    </w:p>
    <w:p>
      <w:r>
        <w:t>- Phân loại, số hóa, quản lý chặt chẽ hồ sơ địa chính, thường xuyên cập nhật cơ sở dữ liệu, đăng ký biến động hồ sơ theo quy định; khi có thay đổi nhân sự phải lập hồ sơ bàn giao tài liệu; hằng năm, tổng hợp thống kê, đánh giá tình trạng hồ sơ địa chính tại địa phương (dạng giấy và dạng số); xử lý trách nhiệm đối với tổ chức, cá nhân làm mất tài liệu hồ sơ địa chính theo quy định.</w:t>
      </w:r>
    </w:p>
    <w:p>
      <w:r>
        <w:t>- Giải quyết kịp thời các vụ việc tranh chấp, khiếu nại, tố cáo có liên quan đến đất đai ngay từ cơ sở.</w:t>
      </w:r>
    </w:p>
    <w:p>
      <w:r>
        <w:t>7. Đề nghị Ủy ban Mặt trận Tổ quốc tỉnh Hưng Yên và các đoàn thể chính trị - xã hội:    Đẩy mạnh công tác tuyên truyền, phổ biến chính sách, pháp luật về đất đai tới Nhân dân, vận động Nhân dân thực hiện và chấp hành tốt chính sách, pháp luật về đất đai và chủ trương, mục đích, ý nghĩa của việc sắp xếp, sáp nhập đơn vị hành chính.</w:t>
      </w:r>
    </w:p>
    <w:p>
      <w:r>
        <w:t>Trên đây là Chỉ thị của Chủ tịch Ủy ban nhân dân tỉnh về tăng cường công tác quản lý nhà nước về đất đai trên địa bàn tỉnh. Yêu cầu Giám đốc Sở; Thủ trưởng Ban, Ngành, đơn vị liên quan thuộc tỉnh, Chủ tịch Ủy ban nhân dân xã, phường nghiêm túc triển khai thực hiện;  định kỳ 6 tháng và trước ngày 15 tháng 12 hằng năm  báo cáo kết quả thực hiện về Sở Nông nghiệp và Môi trường để tổng hợp báo cáo Ủy ban nhân dân tỉnh theo quy định. Trong quá trình thực hiện, có vướng mắc vượt thẩm quyền, kịp thời báo cáo Ủy ban nhân dân tỉnh (qua Sở Nông nghiệp và Môi trường tổng hợp) để chỉ đạo giải quyết./.</w:t>
      </w:r>
    </w:p>
    <w:p>
      <w:r>
        <w:t>Nơi nhận:</w:t>
      </w:r>
    </w:p>
    <w:p>
      <w:r>
        <w:t>- Thường trực Tỉnh ủy;</w:t>
      </w:r>
    </w:p>
    <w:p>
      <w:r>
        <w:t>- Thường trực HĐND tỉnh;</w:t>
      </w:r>
    </w:p>
    <w:p>
      <w:r>
        <w:t>- Chủ tịch, các PCT UBND tỉnh;</w:t>
      </w:r>
    </w:p>
    <w:p>
      <w:r>
        <w:t>- Ủy ban MTTQ Việt Nam tỉnh;</w:t>
      </w:r>
    </w:p>
    <w:p>
      <w:r>
        <w:t>- Các sở, ban, ngành, đoàn thể thuộc tỉnh;</w:t>
      </w:r>
    </w:p>
    <w:p>
      <w:r>
        <w:t>- Ủy ban nhân dân xã, phường;</w:t>
      </w:r>
    </w:p>
    <w:p>
      <w:r>
        <w:t>- Báo và Phát thanh, Truyền hình Hưng Yên;</w:t>
      </w:r>
    </w:p>
    <w:p>
      <w:r>
        <w:t>- Cổng Thông tin Điện tử của tỉnh;</w:t>
      </w:r>
    </w:p>
    <w:p>
      <w:r>
        <w:t>- Lưu: VT, KT2.</w:t>
      </w:r>
    </w:p>
    <w:p>
      <w:r>
        <w:t>KT. CHỦ TỊCH</w:t>
      </w:r>
    </w:p>
    <w:p>
      <w:r>
        <w:t>PHÓ CHỦ TỊCH</w:t>
      </w:r>
    </w:p>
    <w:p>
      <w:r>
        <w:t>Nguyễn Hùng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